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ED" w:rsidRPr="00783625" w:rsidRDefault="000E46ED" w:rsidP="000E46ED">
      <w:pPr>
        <w:jc w:val="center"/>
        <w:rPr>
          <w:rFonts w:ascii="Times New Roman" w:hAnsi="Times New Roman"/>
          <w:b/>
        </w:rPr>
      </w:pPr>
      <w:r w:rsidRPr="00783625">
        <w:rPr>
          <w:rFonts w:ascii="Times New Roman" w:hAnsi="Times New Roman"/>
          <w:b/>
        </w:rPr>
        <w:t>C</w:t>
      </w:r>
      <w:r w:rsidR="00CB0BF2">
        <w:rPr>
          <w:rFonts w:ascii="Times New Roman" w:hAnsi="Times New Roman"/>
          <w:b/>
        </w:rPr>
        <w:t xml:space="preserve">urriculum Vitae:  </w:t>
      </w:r>
      <w:r w:rsidR="00C3036C" w:rsidRPr="006D3CCF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6A77C9" w:rsidRPr="006D3CCF">
        <w:rPr>
          <w:rFonts w:ascii="Times New Roman" w:hAnsi="Times New Roman"/>
          <w:szCs w:val="24"/>
        </w:rPr>
        <w:instrText xml:space="preserve"> FORMTEXT </w:instrText>
      </w:r>
      <w:r w:rsidR="00C3036C" w:rsidRPr="006D3CCF">
        <w:rPr>
          <w:rFonts w:ascii="Times New Roman" w:hAnsi="Times New Roman"/>
          <w:szCs w:val="24"/>
        </w:rPr>
      </w:r>
      <w:r w:rsidR="00C3036C" w:rsidRPr="006D3CCF">
        <w:rPr>
          <w:rFonts w:ascii="Times New Roman" w:hAnsi="Times New Roman"/>
          <w:szCs w:val="24"/>
        </w:rPr>
        <w:fldChar w:fldCharType="separate"/>
      </w:r>
      <w:r w:rsidR="006A77C9" w:rsidRPr="006D3CCF">
        <w:rPr>
          <w:rFonts w:ascii="Times New Roman" w:hAnsi="Times New Roman"/>
          <w:noProof/>
          <w:szCs w:val="24"/>
        </w:rPr>
        <w:t>Date</w:t>
      </w:r>
      <w:r w:rsidR="00C3036C" w:rsidRPr="006D3CCF">
        <w:rPr>
          <w:rFonts w:ascii="Times New Roman" w:hAnsi="Times New Roman"/>
          <w:szCs w:val="24"/>
        </w:rPr>
        <w:fldChar w:fldCharType="end"/>
      </w:r>
    </w:p>
    <w:p w:rsidR="000E46ED" w:rsidRPr="00783625" w:rsidRDefault="000E46ED" w:rsidP="00935D03">
      <w:pPr>
        <w:rPr>
          <w:rFonts w:ascii="Times New Roman" w:hAnsi="Times New Roman"/>
          <w:b/>
        </w:rPr>
      </w:pPr>
    </w:p>
    <w:p w:rsidR="000E46ED" w:rsidRPr="006D3CCF" w:rsidRDefault="00C3036C" w:rsidP="000E46ED">
      <w:pPr>
        <w:jc w:val="center"/>
        <w:rPr>
          <w:rFonts w:ascii="Times New Roman" w:hAnsi="Times New Roman"/>
          <w:b/>
          <w:szCs w:val="24"/>
        </w:rPr>
      </w:pPr>
      <w:r w:rsidRPr="006D3CCF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textInput>
              <w:default w:val="Faculty Name"/>
            </w:textInput>
          </w:ffData>
        </w:fldChar>
      </w:r>
      <w:r w:rsidR="006A77C9" w:rsidRPr="006D3CCF">
        <w:rPr>
          <w:rFonts w:ascii="Times New Roman" w:hAnsi="Times New Roman"/>
          <w:szCs w:val="24"/>
        </w:rPr>
        <w:instrText xml:space="preserve"> FORMTEXT </w:instrText>
      </w:r>
      <w:r w:rsidRPr="006D3CCF">
        <w:rPr>
          <w:rFonts w:ascii="Times New Roman" w:hAnsi="Times New Roman"/>
          <w:szCs w:val="24"/>
        </w:rPr>
      </w:r>
      <w:r w:rsidRPr="006D3CCF">
        <w:rPr>
          <w:rFonts w:ascii="Times New Roman" w:hAnsi="Times New Roman"/>
          <w:szCs w:val="24"/>
        </w:rPr>
        <w:fldChar w:fldCharType="separate"/>
      </w:r>
      <w:r w:rsidR="006A77C9" w:rsidRPr="006D3CCF">
        <w:rPr>
          <w:rFonts w:ascii="Times New Roman" w:hAnsi="Times New Roman"/>
          <w:noProof/>
          <w:szCs w:val="24"/>
        </w:rPr>
        <w:t>Faculty Name</w:t>
      </w:r>
      <w:r w:rsidRPr="006D3CCF">
        <w:rPr>
          <w:rFonts w:ascii="Times New Roman" w:hAnsi="Times New Roman"/>
          <w:szCs w:val="24"/>
        </w:rPr>
        <w:fldChar w:fldCharType="end"/>
      </w:r>
    </w:p>
    <w:p w:rsidR="000A6458" w:rsidRDefault="000A6458" w:rsidP="000E46ED">
      <w:pPr>
        <w:rPr>
          <w:rFonts w:ascii="Times New Roman" w:hAnsi="Times New Roman"/>
        </w:rPr>
      </w:pPr>
    </w:p>
    <w:p w:rsidR="00935D03" w:rsidRPr="00783625" w:rsidRDefault="00935D03" w:rsidP="000E46ED">
      <w:pPr>
        <w:rPr>
          <w:rFonts w:ascii="Times New Roman" w:hAnsi="Times New Roman"/>
        </w:rPr>
      </w:pPr>
    </w:p>
    <w:p w:rsidR="000E46ED" w:rsidRPr="00783625" w:rsidRDefault="000E46ED" w:rsidP="000E46ED">
      <w:pPr>
        <w:rPr>
          <w:rFonts w:ascii="Times New Roman" w:hAnsi="Times New Roman"/>
          <w:b/>
        </w:rPr>
      </w:pPr>
      <w:r w:rsidRPr="00783625">
        <w:rPr>
          <w:rFonts w:ascii="Times New Roman" w:hAnsi="Times New Roman"/>
          <w:b/>
        </w:rPr>
        <w:t>Education</w:t>
      </w:r>
    </w:p>
    <w:p w:rsidR="00462DD2" w:rsidRDefault="00462DD2" w:rsidP="001C3071">
      <w:pPr>
        <w:rPr>
          <w:rFonts w:ascii="Times New Roman" w:hAnsi="Times New Roman"/>
        </w:rPr>
      </w:pPr>
      <w:bookmarkStart w:id="0" w:name="Text25"/>
    </w:p>
    <w:bookmarkEnd w:id="0"/>
    <w:p w:rsidR="00F72542" w:rsidRPr="00F22329" w:rsidRDefault="00A60732" w:rsidP="001C307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ll institutions of higher education attended, with degree(s) earned, but no dates. 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 xml:space="preserve">All institutions of higher education attended, with degree(s) earned, but no dates. </w:t>
      </w:r>
      <w:r>
        <w:rPr>
          <w:rFonts w:ascii="Times New Roman" w:hAnsi="Times New Roman"/>
          <w:sz w:val="22"/>
          <w:szCs w:val="22"/>
        </w:rPr>
        <w:fldChar w:fldCharType="end"/>
      </w:r>
    </w:p>
    <w:p w:rsidR="001C3071" w:rsidRPr="000A6458" w:rsidRDefault="001C3071" w:rsidP="002179A7">
      <w:pPr>
        <w:rPr>
          <w:rFonts w:ascii="Times New Roman" w:hAnsi="Times New Roman"/>
        </w:rPr>
      </w:pPr>
    </w:p>
    <w:p w:rsidR="00231436" w:rsidRPr="00783625" w:rsidRDefault="00E70EB3" w:rsidP="00E70EB3">
      <w:pPr>
        <w:rPr>
          <w:rFonts w:ascii="Times New Roman" w:hAnsi="Times New Roman"/>
          <w:b/>
        </w:rPr>
      </w:pPr>
      <w:r w:rsidRPr="00783625">
        <w:rPr>
          <w:rFonts w:ascii="Times New Roman" w:hAnsi="Times New Roman"/>
          <w:b/>
        </w:rPr>
        <w:t>Teaching Experience</w:t>
      </w:r>
    </w:p>
    <w:p w:rsidR="00462DD2" w:rsidRDefault="00462DD2" w:rsidP="00E70EB3">
      <w:pPr>
        <w:tabs>
          <w:tab w:val="left" w:pos="540"/>
        </w:tabs>
        <w:rPr>
          <w:rFonts w:ascii="Times New Roman" w:hAnsi="Times New Roman"/>
        </w:rPr>
      </w:pPr>
    </w:p>
    <w:p w:rsidR="00FF2AD8" w:rsidRPr="00783625" w:rsidRDefault="00B22C28" w:rsidP="00E70EB3">
      <w:pPr>
        <w:tabs>
          <w:tab w:val="left" w:pos="540"/>
        </w:tabs>
        <w:rPr>
          <w:rFonts w:ascii="Times New Roman" w:hAnsi="Times New Roman"/>
          <w:b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ll previous teaching positions, including the names of the institutions, the position, and beginning and ending dates.  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 xml:space="preserve">All previous teaching positions, including the names of the institutions, the position, and beginning and ending dates.  </w:t>
      </w:r>
      <w:r>
        <w:rPr>
          <w:rFonts w:ascii="Times New Roman" w:hAnsi="Times New Roman"/>
          <w:sz w:val="22"/>
          <w:szCs w:val="22"/>
        </w:rPr>
        <w:fldChar w:fldCharType="end"/>
      </w:r>
    </w:p>
    <w:p w:rsidR="00E70EB3" w:rsidRPr="00783625" w:rsidRDefault="00E70EB3" w:rsidP="00E70EB3">
      <w:pPr>
        <w:tabs>
          <w:tab w:val="left" w:pos="540"/>
        </w:tabs>
        <w:rPr>
          <w:rFonts w:ascii="Times New Roman" w:hAnsi="Times New Roman"/>
          <w:szCs w:val="24"/>
        </w:rPr>
      </w:pPr>
    </w:p>
    <w:p w:rsidR="005E1ADF" w:rsidRPr="00783625" w:rsidRDefault="00E70EB3" w:rsidP="00E70EB3">
      <w:pPr>
        <w:tabs>
          <w:tab w:val="left" w:pos="540"/>
        </w:tabs>
        <w:rPr>
          <w:rFonts w:ascii="Times New Roman" w:hAnsi="Times New Roman"/>
          <w:b/>
        </w:rPr>
      </w:pPr>
      <w:r w:rsidRPr="00783625">
        <w:rPr>
          <w:rFonts w:ascii="Times New Roman" w:hAnsi="Times New Roman"/>
          <w:b/>
        </w:rPr>
        <w:t xml:space="preserve">Professional Publications </w:t>
      </w:r>
      <w:r w:rsidR="00F834D5">
        <w:rPr>
          <w:rFonts w:ascii="Times New Roman" w:hAnsi="Times New Roman"/>
          <w:b/>
        </w:rPr>
        <w:t>and/</w:t>
      </w:r>
      <w:r w:rsidRPr="00783625">
        <w:rPr>
          <w:rFonts w:ascii="Times New Roman" w:hAnsi="Times New Roman"/>
          <w:b/>
        </w:rPr>
        <w:t>or Creative Achievements</w:t>
      </w:r>
    </w:p>
    <w:p w:rsidR="00462DD2" w:rsidRDefault="00462DD2" w:rsidP="005E1ADF">
      <w:pPr>
        <w:tabs>
          <w:tab w:val="left" w:pos="540"/>
        </w:tabs>
        <w:rPr>
          <w:rFonts w:ascii="Times New Roman" w:hAnsi="Times New Roman"/>
        </w:rPr>
      </w:pPr>
    </w:p>
    <w:p w:rsidR="006A77C9" w:rsidRPr="00783625" w:rsidRDefault="00B22C28" w:rsidP="005E1ADF">
      <w:pPr>
        <w:tabs>
          <w:tab w:val="left" w:pos="540"/>
        </w:tabs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ignificant professional publications (e.g. discipline-related refereed papers/publications; books/book chapters; and juried creative performance accomplishments) relevant to the academic positions held, including full citation data for each entry.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Significant professional publications (e.g. discipline-related refereed papers/publications; books/book chapters; and juried creative performance accomplishments) relevant to the academic positions held, including full citation data for each entry.</w:t>
      </w:r>
      <w:r>
        <w:rPr>
          <w:rFonts w:ascii="Times New Roman" w:hAnsi="Times New Roman"/>
          <w:sz w:val="22"/>
          <w:szCs w:val="22"/>
        </w:rPr>
        <w:fldChar w:fldCharType="end"/>
      </w:r>
    </w:p>
    <w:p w:rsidR="001C3071" w:rsidRPr="00783625" w:rsidRDefault="001C3071" w:rsidP="005E1ADF">
      <w:pPr>
        <w:tabs>
          <w:tab w:val="left" w:pos="540"/>
        </w:tabs>
        <w:rPr>
          <w:rFonts w:ascii="Times New Roman" w:hAnsi="Times New Roman"/>
        </w:rPr>
      </w:pPr>
    </w:p>
    <w:p w:rsidR="00407788" w:rsidRPr="00783625" w:rsidRDefault="00FF2AD8" w:rsidP="005E1ADF">
      <w:pPr>
        <w:tabs>
          <w:tab w:val="left" w:pos="540"/>
        </w:tabs>
        <w:rPr>
          <w:rFonts w:ascii="Times New Roman" w:hAnsi="Times New Roman"/>
          <w:b/>
        </w:rPr>
      </w:pPr>
      <w:r w:rsidRPr="00783625">
        <w:rPr>
          <w:rFonts w:ascii="Times New Roman" w:hAnsi="Times New Roman"/>
          <w:b/>
        </w:rPr>
        <w:t>Other Professional</w:t>
      </w:r>
      <w:r w:rsidR="005805EF">
        <w:rPr>
          <w:rFonts w:ascii="Times New Roman" w:hAnsi="Times New Roman"/>
          <w:b/>
        </w:rPr>
        <w:t xml:space="preserve"> Activities R</w:t>
      </w:r>
      <w:r w:rsidR="00407788" w:rsidRPr="00783625">
        <w:rPr>
          <w:rFonts w:ascii="Times New Roman" w:hAnsi="Times New Roman"/>
          <w:b/>
        </w:rPr>
        <w:t>elevant to Teaching</w:t>
      </w:r>
      <w:r w:rsidR="00CB0BF2">
        <w:rPr>
          <w:rFonts w:ascii="Times New Roman" w:hAnsi="Times New Roman"/>
          <w:b/>
        </w:rPr>
        <w:t xml:space="preserve"> (optional</w:t>
      </w:r>
      <w:r w:rsidR="00EE1C08" w:rsidRPr="00783625">
        <w:rPr>
          <w:rFonts w:ascii="Times New Roman" w:hAnsi="Times New Roman"/>
          <w:b/>
        </w:rPr>
        <w:t>)</w:t>
      </w:r>
    </w:p>
    <w:p w:rsidR="00407788" w:rsidRPr="000A6458" w:rsidRDefault="00407788" w:rsidP="005E1ADF">
      <w:pPr>
        <w:tabs>
          <w:tab w:val="left" w:pos="540"/>
        </w:tabs>
        <w:rPr>
          <w:rFonts w:ascii="Times New Roman" w:hAnsi="Times New Roman"/>
        </w:rPr>
      </w:pPr>
    </w:p>
    <w:p w:rsidR="00E06939" w:rsidRDefault="00935D03" w:rsidP="00E06939">
      <w:pPr>
        <w:tabs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ay include non-traditional teaching experience, relevant non-academic business or professional experience, community or university service, civic engagement activities, and student mentoring experience.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May include non-traditional teaching experience, relevant non-academic business or professional experience, community or university service, civic engagement activities, and student mentoring experience.</w:t>
      </w:r>
      <w:r>
        <w:rPr>
          <w:rFonts w:ascii="Times New Roman" w:hAnsi="Times New Roman"/>
          <w:sz w:val="22"/>
          <w:szCs w:val="22"/>
        </w:rPr>
        <w:fldChar w:fldCharType="end"/>
      </w:r>
    </w:p>
    <w:p w:rsidR="00E06939" w:rsidRDefault="00E06939" w:rsidP="00E06939">
      <w:pPr>
        <w:tabs>
          <w:tab w:val="left" w:pos="540"/>
        </w:tabs>
        <w:rPr>
          <w:rFonts w:ascii="Times New Roman" w:hAnsi="Times New Roman"/>
          <w:sz w:val="22"/>
          <w:szCs w:val="22"/>
        </w:rPr>
      </w:pPr>
    </w:p>
    <w:p w:rsidR="00407788" w:rsidRPr="00783625" w:rsidRDefault="00407788" w:rsidP="005E1ADF">
      <w:pPr>
        <w:tabs>
          <w:tab w:val="left" w:pos="540"/>
        </w:tabs>
        <w:rPr>
          <w:rFonts w:ascii="Times New Roman" w:hAnsi="Times New Roman"/>
          <w:b/>
        </w:rPr>
      </w:pPr>
      <w:r w:rsidRPr="00783625">
        <w:rPr>
          <w:rFonts w:ascii="Times New Roman" w:hAnsi="Times New Roman"/>
          <w:b/>
        </w:rPr>
        <w:t>Contact Information</w:t>
      </w:r>
    </w:p>
    <w:p w:rsidR="00407788" w:rsidRDefault="00407788" w:rsidP="005E1ADF">
      <w:pPr>
        <w:tabs>
          <w:tab w:val="left" w:pos="540"/>
        </w:tabs>
        <w:rPr>
          <w:rFonts w:ascii="Times New Roman" w:hAnsi="Times New Roman"/>
        </w:rPr>
      </w:pPr>
    </w:p>
    <w:p w:rsidR="00935D03" w:rsidRPr="000A6458" w:rsidRDefault="00A60732" w:rsidP="005E1ADF">
      <w:pPr>
        <w:tabs>
          <w:tab w:val="left" w:pos="540"/>
        </w:tabs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ffice telephone number, work address, institutional email address.  Personal information, such as home address or personal phone number, is not required.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Office telephone number, work address, institutional email address.  Personal information, such as home address or personal phone number, is not required.</w:t>
      </w:r>
      <w:r>
        <w:rPr>
          <w:rFonts w:ascii="Times New Roman" w:hAnsi="Times New Roman"/>
          <w:sz w:val="22"/>
          <w:szCs w:val="22"/>
        </w:rPr>
        <w:fldChar w:fldCharType="end"/>
      </w:r>
    </w:p>
    <w:p w:rsidR="00E70EB3" w:rsidRPr="005805EF" w:rsidRDefault="00E70EB3" w:rsidP="00276BA2">
      <w:pPr>
        <w:tabs>
          <w:tab w:val="left" w:pos="0"/>
          <w:tab w:val="left" w:pos="54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rFonts w:ascii="Times New Roman" w:hAnsi="Times New Roman"/>
          <w:sz w:val="22"/>
          <w:szCs w:val="22"/>
        </w:rPr>
      </w:pPr>
    </w:p>
    <w:sectPr w:rsidR="00E70EB3" w:rsidRPr="005805EF" w:rsidSect="00245D07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676" w:rsidRDefault="00374676">
      <w:r>
        <w:separator/>
      </w:r>
    </w:p>
  </w:endnote>
  <w:endnote w:type="continuationSeparator" w:id="0">
    <w:p w:rsidR="00374676" w:rsidRDefault="00374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831" w:rsidRDefault="00C3036C" w:rsidP="00E865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18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1831" w:rsidRDefault="00641831" w:rsidP="00B0396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831" w:rsidRDefault="00641831" w:rsidP="00B0396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676" w:rsidRDefault="00374676">
      <w:r>
        <w:separator/>
      </w:r>
    </w:p>
  </w:footnote>
  <w:footnote w:type="continuationSeparator" w:id="0">
    <w:p w:rsidR="00374676" w:rsidRDefault="00374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06CB"/>
    <w:multiLevelType w:val="hybridMultilevel"/>
    <w:tmpl w:val="7C427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03BFA"/>
    <w:multiLevelType w:val="hybridMultilevel"/>
    <w:tmpl w:val="6A5A601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467C3E"/>
    <w:multiLevelType w:val="hybridMultilevel"/>
    <w:tmpl w:val="5448E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0368C"/>
    <w:multiLevelType w:val="hybridMultilevel"/>
    <w:tmpl w:val="AB346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94A33"/>
    <w:multiLevelType w:val="hybridMultilevel"/>
    <w:tmpl w:val="8E90C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630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12A450C7"/>
    <w:multiLevelType w:val="singleLevel"/>
    <w:tmpl w:val="C09A5F34"/>
    <w:lvl w:ilvl="0">
      <w:start w:val="1"/>
      <w:numFmt w:val="upperLetter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</w:abstractNum>
  <w:abstractNum w:abstractNumId="7">
    <w:nsid w:val="12DF39E7"/>
    <w:multiLevelType w:val="hybridMultilevel"/>
    <w:tmpl w:val="1FE023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4191E"/>
    <w:multiLevelType w:val="hybridMultilevel"/>
    <w:tmpl w:val="B81C7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D949CF"/>
    <w:multiLevelType w:val="hybridMultilevel"/>
    <w:tmpl w:val="AB58D698"/>
    <w:lvl w:ilvl="0" w:tplc="0352D3C6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8940B7"/>
    <w:multiLevelType w:val="hybridMultilevel"/>
    <w:tmpl w:val="D72687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3320E3"/>
    <w:multiLevelType w:val="hybridMultilevel"/>
    <w:tmpl w:val="A948C8C6"/>
    <w:lvl w:ilvl="0" w:tplc="B4CEE86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2">
    <w:nsid w:val="1F9F5780"/>
    <w:multiLevelType w:val="hybridMultilevel"/>
    <w:tmpl w:val="485AF572"/>
    <w:lvl w:ilvl="0" w:tplc="E39C74F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3">
    <w:nsid w:val="2B7B366C"/>
    <w:multiLevelType w:val="singleLevel"/>
    <w:tmpl w:val="3394244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14">
    <w:nsid w:val="2C946AAD"/>
    <w:multiLevelType w:val="hybridMultilevel"/>
    <w:tmpl w:val="7E702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B026FB"/>
    <w:multiLevelType w:val="multilevel"/>
    <w:tmpl w:val="3516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1D1572"/>
    <w:multiLevelType w:val="multilevel"/>
    <w:tmpl w:val="6FA8E6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C474F"/>
    <w:multiLevelType w:val="hybridMultilevel"/>
    <w:tmpl w:val="DD6CF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BB2FFF"/>
    <w:multiLevelType w:val="hybridMultilevel"/>
    <w:tmpl w:val="1B9C70AE"/>
    <w:lvl w:ilvl="0" w:tplc="1F3CC1F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86703EA"/>
    <w:multiLevelType w:val="hybridMultilevel"/>
    <w:tmpl w:val="236C3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471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967E21"/>
    <w:multiLevelType w:val="hybridMultilevel"/>
    <w:tmpl w:val="327634C4"/>
    <w:lvl w:ilvl="0" w:tplc="1F9C1E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81ED4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C0332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63E2694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FC77436"/>
    <w:multiLevelType w:val="hybridMultilevel"/>
    <w:tmpl w:val="08421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860350"/>
    <w:multiLevelType w:val="hybridMultilevel"/>
    <w:tmpl w:val="7484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A525FA"/>
    <w:multiLevelType w:val="hybridMultilevel"/>
    <w:tmpl w:val="21D0793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80C25A0"/>
    <w:multiLevelType w:val="hybridMultilevel"/>
    <w:tmpl w:val="D10A20F2"/>
    <w:lvl w:ilvl="0" w:tplc="6B5AC1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97834BF"/>
    <w:multiLevelType w:val="hybridMultilevel"/>
    <w:tmpl w:val="A802C10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9A756BB"/>
    <w:multiLevelType w:val="hybridMultilevel"/>
    <w:tmpl w:val="B8B81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C602BA"/>
    <w:multiLevelType w:val="hybridMultilevel"/>
    <w:tmpl w:val="7AFEE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BE11EE"/>
    <w:multiLevelType w:val="hybridMultilevel"/>
    <w:tmpl w:val="3BAC8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D322A3"/>
    <w:multiLevelType w:val="hybridMultilevel"/>
    <w:tmpl w:val="1CFC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370269"/>
    <w:multiLevelType w:val="hybridMultilevel"/>
    <w:tmpl w:val="36FCB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055C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538F5A56"/>
    <w:multiLevelType w:val="hybridMultilevel"/>
    <w:tmpl w:val="6FB63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3F77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DF965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E1C3205"/>
    <w:multiLevelType w:val="hybridMultilevel"/>
    <w:tmpl w:val="386AC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004CF2"/>
    <w:multiLevelType w:val="hybridMultilevel"/>
    <w:tmpl w:val="4422218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4A67CD6"/>
    <w:multiLevelType w:val="hybridMultilevel"/>
    <w:tmpl w:val="14A41E9E"/>
    <w:lvl w:ilvl="0" w:tplc="0EBC9B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9">
    <w:nsid w:val="6B044BFA"/>
    <w:multiLevelType w:val="hybridMultilevel"/>
    <w:tmpl w:val="DC5A2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3E4EB6"/>
    <w:multiLevelType w:val="hybridMultilevel"/>
    <w:tmpl w:val="8D56891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6C5C47F4"/>
    <w:multiLevelType w:val="hybridMultilevel"/>
    <w:tmpl w:val="419C86E8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C844B5D"/>
    <w:multiLevelType w:val="multilevel"/>
    <w:tmpl w:val="236C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79022D"/>
    <w:multiLevelType w:val="hybridMultilevel"/>
    <w:tmpl w:val="6B2029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6FB243B5"/>
    <w:multiLevelType w:val="hybridMultilevel"/>
    <w:tmpl w:val="67E8BA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F9C1E00">
      <w:start w:val="1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>
    <w:nsid w:val="6FD46639"/>
    <w:multiLevelType w:val="hybridMultilevel"/>
    <w:tmpl w:val="B1A0E1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71AC1A0D"/>
    <w:multiLevelType w:val="hybridMultilevel"/>
    <w:tmpl w:val="77E4F6C6"/>
    <w:lvl w:ilvl="0" w:tplc="749848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57E2652"/>
    <w:multiLevelType w:val="hybridMultilevel"/>
    <w:tmpl w:val="35161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252A20"/>
    <w:multiLevelType w:val="hybridMultilevel"/>
    <w:tmpl w:val="6FA8E6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7C1626"/>
    <w:multiLevelType w:val="hybridMultilevel"/>
    <w:tmpl w:val="EDBA88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6"/>
  </w:num>
  <w:num w:numId="3">
    <w:abstractNumId w:val="41"/>
  </w:num>
  <w:num w:numId="4">
    <w:abstractNumId w:val="21"/>
  </w:num>
  <w:num w:numId="5">
    <w:abstractNumId w:val="25"/>
  </w:num>
  <w:num w:numId="6">
    <w:abstractNumId w:val="38"/>
  </w:num>
  <w:num w:numId="7">
    <w:abstractNumId w:val="11"/>
  </w:num>
  <w:num w:numId="8">
    <w:abstractNumId w:val="12"/>
  </w:num>
  <w:num w:numId="9">
    <w:abstractNumId w:val="20"/>
  </w:num>
  <w:num w:numId="10">
    <w:abstractNumId w:val="6"/>
  </w:num>
  <w:num w:numId="11">
    <w:abstractNumId w:val="40"/>
  </w:num>
  <w:num w:numId="12">
    <w:abstractNumId w:val="44"/>
  </w:num>
  <w:num w:numId="13">
    <w:abstractNumId w:val="45"/>
  </w:num>
  <w:num w:numId="14">
    <w:abstractNumId w:val="49"/>
  </w:num>
  <w:num w:numId="15">
    <w:abstractNumId w:val="1"/>
  </w:num>
  <w:num w:numId="16">
    <w:abstractNumId w:val="22"/>
  </w:num>
  <w:num w:numId="17">
    <w:abstractNumId w:val="43"/>
  </w:num>
  <w:num w:numId="18">
    <w:abstractNumId w:val="4"/>
  </w:num>
  <w:num w:numId="19">
    <w:abstractNumId w:val="13"/>
  </w:num>
  <w:num w:numId="20">
    <w:abstractNumId w:val="19"/>
  </w:num>
  <w:num w:numId="21">
    <w:abstractNumId w:val="10"/>
  </w:num>
  <w:num w:numId="22">
    <w:abstractNumId w:val="30"/>
  </w:num>
  <w:num w:numId="23">
    <w:abstractNumId w:val="33"/>
  </w:num>
  <w:num w:numId="24">
    <w:abstractNumId w:val="3"/>
  </w:num>
  <w:num w:numId="25">
    <w:abstractNumId w:val="36"/>
  </w:num>
  <w:num w:numId="26">
    <w:abstractNumId w:val="9"/>
  </w:num>
  <w:num w:numId="27">
    <w:abstractNumId w:val="0"/>
  </w:num>
  <w:num w:numId="28">
    <w:abstractNumId w:val="23"/>
  </w:num>
  <w:num w:numId="29">
    <w:abstractNumId w:val="8"/>
  </w:num>
  <w:num w:numId="30">
    <w:abstractNumId w:val="32"/>
  </w:num>
  <w:num w:numId="31">
    <w:abstractNumId w:val="34"/>
  </w:num>
  <w:num w:numId="32">
    <w:abstractNumId w:val="5"/>
  </w:num>
  <w:num w:numId="33">
    <w:abstractNumId w:val="27"/>
  </w:num>
  <w:num w:numId="34">
    <w:abstractNumId w:val="24"/>
  </w:num>
  <w:num w:numId="35">
    <w:abstractNumId w:val="39"/>
  </w:num>
  <w:num w:numId="36">
    <w:abstractNumId w:val="29"/>
  </w:num>
  <w:num w:numId="37">
    <w:abstractNumId w:val="31"/>
  </w:num>
  <w:num w:numId="38">
    <w:abstractNumId w:val="26"/>
  </w:num>
  <w:num w:numId="39">
    <w:abstractNumId w:val="37"/>
  </w:num>
  <w:num w:numId="40">
    <w:abstractNumId w:val="35"/>
  </w:num>
  <w:num w:numId="41">
    <w:abstractNumId w:val="14"/>
  </w:num>
  <w:num w:numId="42">
    <w:abstractNumId w:val="17"/>
  </w:num>
  <w:num w:numId="43">
    <w:abstractNumId w:val="42"/>
  </w:num>
  <w:num w:numId="44">
    <w:abstractNumId w:val="48"/>
  </w:num>
  <w:num w:numId="45">
    <w:abstractNumId w:val="16"/>
  </w:num>
  <w:num w:numId="46">
    <w:abstractNumId w:val="47"/>
  </w:num>
  <w:num w:numId="47">
    <w:abstractNumId w:val="2"/>
  </w:num>
  <w:num w:numId="48">
    <w:abstractNumId w:val="15"/>
  </w:num>
  <w:num w:numId="49">
    <w:abstractNumId w:val="7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9A7"/>
    <w:rsid w:val="00007B59"/>
    <w:rsid w:val="00007B9B"/>
    <w:rsid w:val="000166D2"/>
    <w:rsid w:val="000224F8"/>
    <w:rsid w:val="000310C9"/>
    <w:rsid w:val="000315B8"/>
    <w:rsid w:val="0003178D"/>
    <w:rsid w:val="00033CEA"/>
    <w:rsid w:val="00041086"/>
    <w:rsid w:val="0005609F"/>
    <w:rsid w:val="00062B50"/>
    <w:rsid w:val="00084AE3"/>
    <w:rsid w:val="000A6458"/>
    <w:rsid w:val="000A7660"/>
    <w:rsid w:val="000B3F3F"/>
    <w:rsid w:val="000C38A7"/>
    <w:rsid w:val="000E46ED"/>
    <w:rsid w:val="00137A78"/>
    <w:rsid w:val="00150441"/>
    <w:rsid w:val="00176F10"/>
    <w:rsid w:val="00181D5A"/>
    <w:rsid w:val="00184060"/>
    <w:rsid w:val="00190D28"/>
    <w:rsid w:val="001B37EC"/>
    <w:rsid w:val="001B4B4A"/>
    <w:rsid w:val="001C3071"/>
    <w:rsid w:val="001C49F7"/>
    <w:rsid w:val="001D2637"/>
    <w:rsid w:val="001D51C3"/>
    <w:rsid w:val="001E2864"/>
    <w:rsid w:val="001F12EE"/>
    <w:rsid w:val="001F6616"/>
    <w:rsid w:val="00203719"/>
    <w:rsid w:val="002179A7"/>
    <w:rsid w:val="0023066A"/>
    <w:rsid w:val="00231436"/>
    <w:rsid w:val="00245D07"/>
    <w:rsid w:val="00253796"/>
    <w:rsid w:val="00256B30"/>
    <w:rsid w:val="00276BA2"/>
    <w:rsid w:val="002D75DF"/>
    <w:rsid w:val="00330B13"/>
    <w:rsid w:val="00330D20"/>
    <w:rsid w:val="0033306A"/>
    <w:rsid w:val="0033572E"/>
    <w:rsid w:val="00337000"/>
    <w:rsid w:val="00346F65"/>
    <w:rsid w:val="0036139E"/>
    <w:rsid w:val="0036189D"/>
    <w:rsid w:val="00365A1A"/>
    <w:rsid w:val="00374676"/>
    <w:rsid w:val="00377E0C"/>
    <w:rsid w:val="00386417"/>
    <w:rsid w:val="003873DC"/>
    <w:rsid w:val="0039487B"/>
    <w:rsid w:val="003C0189"/>
    <w:rsid w:val="003F7AC5"/>
    <w:rsid w:val="003F7FA0"/>
    <w:rsid w:val="00407788"/>
    <w:rsid w:val="00416DFF"/>
    <w:rsid w:val="00434EC1"/>
    <w:rsid w:val="00437866"/>
    <w:rsid w:val="00462DD2"/>
    <w:rsid w:val="004724AC"/>
    <w:rsid w:val="004C26AA"/>
    <w:rsid w:val="004F585F"/>
    <w:rsid w:val="005221F4"/>
    <w:rsid w:val="005259B1"/>
    <w:rsid w:val="00532CD8"/>
    <w:rsid w:val="00546947"/>
    <w:rsid w:val="00556736"/>
    <w:rsid w:val="00564947"/>
    <w:rsid w:val="00573887"/>
    <w:rsid w:val="00575ECD"/>
    <w:rsid w:val="005805EF"/>
    <w:rsid w:val="005A00ED"/>
    <w:rsid w:val="005A35BB"/>
    <w:rsid w:val="005A6107"/>
    <w:rsid w:val="005B029D"/>
    <w:rsid w:val="005B31F2"/>
    <w:rsid w:val="005C5539"/>
    <w:rsid w:val="005E1ADF"/>
    <w:rsid w:val="005E2F06"/>
    <w:rsid w:val="006164B2"/>
    <w:rsid w:val="00624BC0"/>
    <w:rsid w:val="006251C0"/>
    <w:rsid w:val="00641831"/>
    <w:rsid w:val="0066572F"/>
    <w:rsid w:val="006726FB"/>
    <w:rsid w:val="006A2366"/>
    <w:rsid w:val="006A77C9"/>
    <w:rsid w:val="006B4D79"/>
    <w:rsid w:val="006C440A"/>
    <w:rsid w:val="006C714A"/>
    <w:rsid w:val="006D3CCF"/>
    <w:rsid w:val="006D3F86"/>
    <w:rsid w:val="006E3581"/>
    <w:rsid w:val="006F2BCE"/>
    <w:rsid w:val="006F521B"/>
    <w:rsid w:val="00700E70"/>
    <w:rsid w:val="007021B1"/>
    <w:rsid w:val="0072464B"/>
    <w:rsid w:val="00742392"/>
    <w:rsid w:val="00745532"/>
    <w:rsid w:val="00752D4D"/>
    <w:rsid w:val="00757837"/>
    <w:rsid w:val="00774EFD"/>
    <w:rsid w:val="00781396"/>
    <w:rsid w:val="00783625"/>
    <w:rsid w:val="00797F8F"/>
    <w:rsid w:val="007B7A68"/>
    <w:rsid w:val="007B7BF2"/>
    <w:rsid w:val="007D018C"/>
    <w:rsid w:val="007E12D6"/>
    <w:rsid w:val="007F2C15"/>
    <w:rsid w:val="0081269D"/>
    <w:rsid w:val="008177CA"/>
    <w:rsid w:val="00823EFA"/>
    <w:rsid w:val="00833F9C"/>
    <w:rsid w:val="008561D6"/>
    <w:rsid w:val="008B531E"/>
    <w:rsid w:val="008C0236"/>
    <w:rsid w:val="008C20C3"/>
    <w:rsid w:val="008D0C79"/>
    <w:rsid w:val="008F2801"/>
    <w:rsid w:val="00935D03"/>
    <w:rsid w:val="0094425B"/>
    <w:rsid w:val="00951C90"/>
    <w:rsid w:val="009616FB"/>
    <w:rsid w:val="0096497E"/>
    <w:rsid w:val="009669FD"/>
    <w:rsid w:val="00967B70"/>
    <w:rsid w:val="009808D2"/>
    <w:rsid w:val="009C623E"/>
    <w:rsid w:val="009C6992"/>
    <w:rsid w:val="009E108A"/>
    <w:rsid w:val="009E4744"/>
    <w:rsid w:val="00A05F4F"/>
    <w:rsid w:val="00A07B01"/>
    <w:rsid w:val="00A173C3"/>
    <w:rsid w:val="00A236A8"/>
    <w:rsid w:val="00A44706"/>
    <w:rsid w:val="00A60732"/>
    <w:rsid w:val="00A64894"/>
    <w:rsid w:val="00A66388"/>
    <w:rsid w:val="00A679B4"/>
    <w:rsid w:val="00A67CEF"/>
    <w:rsid w:val="00A718D8"/>
    <w:rsid w:val="00A923DB"/>
    <w:rsid w:val="00AA007B"/>
    <w:rsid w:val="00AE7432"/>
    <w:rsid w:val="00B013B2"/>
    <w:rsid w:val="00B0396C"/>
    <w:rsid w:val="00B22C28"/>
    <w:rsid w:val="00B43285"/>
    <w:rsid w:val="00B503D6"/>
    <w:rsid w:val="00B626AD"/>
    <w:rsid w:val="00B71B9E"/>
    <w:rsid w:val="00B76969"/>
    <w:rsid w:val="00B8051D"/>
    <w:rsid w:val="00B96AB9"/>
    <w:rsid w:val="00B97294"/>
    <w:rsid w:val="00BD1FA7"/>
    <w:rsid w:val="00BD4F22"/>
    <w:rsid w:val="00C010BD"/>
    <w:rsid w:val="00C14FBE"/>
    <w:rsid w:val="00C15D46"/>
    <w:rsid w:val="00C24C07"/>
    <w:rsid w:val="00C27520"/>
    <w:rsid w:val="00C279A1"/>
    <w:rsid w:val="00C3036C"/>
    <w:rsid w:val="00C4029F"/>
    <w:rsid w:val="00C43BE2"/>
    <w:rsid w:val="00C4459D"/>
    <w:rsid w:val="00C46876"/>
    <w:rsid w:val="00C51191"/>
    <w:rsid w:val="00C519BC"/>
    <w:rsid w:val="00C60DA3"/>
    <w:rsid w:val="00C60DA5"/>
    <w:rsid w:val="00C64FB9"/>
    <w:rsid w:val="00C80CF8"/>
    <w:rsid w:val="00C9089D"/>
    <w:rsid w:val="00C93CF1"/>
    <w:rsid w:val="00CA0805"/>
    <w:rsid w:val="00CB0BF2"/>
    <w:rsid w:val="00CB0F93"/>
    <w:rsid w:val="00CC3F8D"/>
    <w:rsid w:val="00CE20E3"/>
    <w:rsid w:val="00CE50F1"/>
    <w:rsid w:val="00CE535B"/>
    <w:rsid w:val="00D31FF5"/>
    <w:rsid w:val="00D33C13"/>
    <w:rsid w:val="00D6536A"/>
    <w:rsid w:val="00D66CB6"/>
    <w:rsid w:val="00D72833"/>
    <w:rsid w:val="00D7705D"/>
    <w:rsid w:val="00DB1C93"/>
    <w:rsid w:val="00DC3133"/>
    <w:rsid w:val="00DD284F"/>
    <w:rsid w:val="00DE7818"/>
    <w:rsid w:val="00DF28F8"/>
    <w:rsid w:val="00DF71CB"/>
    <w:rsid w:val="00E06939"/>
    <w:rsid w:val="00E16813"/>
    <w:rsid w:val="00E33286"/>
    <w:rsid w:val="00E416DA"/>
    <w:rsid w:val="00E47D01"/>
    <w:rsid w:val="00E60A3E"/>
    <w:rsid w:val="00E70EB3"/>
    <w:rsid w:val="00E80AD4"/>
    <w:rsid w:val="00E821D7"/>
    <w:rsid w:val="00E86589"/>
    <w:rsid w:val="00EB6FE8"/>
    <w:rsid w:val="00EB7D0B"/>
    <w:rsid w:val="00ED1E93"/>
    <w:rsid w:val="00ED5607"/>
    <w:rsid w:val="00EE1C08"/>
    <w:rsid w:val="00EE33B8"/>
    <w:rsid w:val="00EF0C8E"/>
    <w:rsid w:val="00EF66EC"/>
    <w:rsid w:val="00F17773"/>
    <w:rsid w:val="00F22329"/>
    <w:rsid w:val="00F23793"/>
    <w:rsid w:val="00F270A3"/>
    <w:rsid w:val="00F27FCC"/>
    <w:rsid w:val="00F336A7"/>
    <w:rsid w:val="00F53482"/>
    <w:rsid w:val="00F60643"/>
    <w:rsid w:val="00F72542"/>
    <w:rsid w:val="00F834D5"/>
    <w:rsid w:val="00F84646"/>
    <w:rsid w:val="00F92DD0"/>
    <w:rsid w:val="00F9345F"/>
    <w:rsid w:val="00F95F4F"/>
    <w:rsid w:val="00FA00D9"/>
    <w:rsid w:val="00FA5837"/>
    <w:rsid w:val="00FB2971"/>
    <w:rsid w:val="00FB2B5E"/>
    <w:rsid w:val="00FB6852"/>
    <w:rsid w:val="00FE0472"/>
    <w:rsid w:val="00FE5CFB"/>
    <w:rsid w:val="00FF2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9A7"/>
    <w:rPr>
      <w:rFonts w:ascii="Palatino" w:eastAsia="Times" w:hAnsi="Palatino"/>
      <w:sz w:val="24"/>
    </w:rPr>
  </w:style>
  <w:style w:type="paragraph" w:styleId="Heading2">
    <w:name w:val="heading 2"/>
    <w:basedOn w:val="Normal"/>
    <w:next w:val="Normal"/>
    <w:autoRedefine/>
    <w:qFormat/>
    <w:rsid w:val="002179A7"/>
    <w:pPr>
      <w:keepNext/>
      <w:spacing w:after="60"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39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396C"/>
  </w:style>
  <w:style w:type="paragraph" w:styleId="EndnoteText">
    <w:name w:val="endnote text"/>
    <w:basedOn w:val="Normal"/>
    <w:semiHidden/>
    <w:rsid w:val="00F92DD0"/>
    <w:pPr>
      <w:widowControl w:val="0"/>
    </w:pPr>
    <w:rPr>
      <w:rFonts w:ascii="Courier New" w:eastAsia="Times New Roman" w:hAnsi="Courier New"/>
      <w:snapToGrid w:val="0"/>
    </w:rPr>
  </w:style>
  <w:style w:type="paragraph" w:styleId="BodyTextIndent">
    <w:name w:val="Body Text Indent"/>
    <w:basedOn w:val="Normal"/>
    <w:rsid w:val="00E416DA"/>
    <w:pPr>
      <w:ind w:left="360"/>
    </w:pPr>
    <w:rPr>
      <w:rFonts w:ascii="Times New Roman" w:eastAsia="Times New Roman" w:hAnsi="Times New Roman"/>
    </w:rPr>
  </w:style>
  <w:style w:type="paragraph" w:customStyle="1" w:styleId="Bulleted">
    <w:name w:val="Bulleted"/>
    <w:aliases w:val="Symbol (symbol),Left:  0.25&quot;,Hanging:  0.25&quot;"/>
    <w:basedOn w:val="Normal"/>
    <w:rsid w:val="00386417"/>
    <w:pPr>
      <w:widowControl w:val="0"/>
      <w:numPr>
        <w:numId w:val="26"/>
      </w:numPr>
      <w:spacing w:line="360" w:lineRule="auto"/>
    </w:pPr>
  </w:style>
  <w:style w:type="paragraph" w:styleId="Header">
    <w:name w:val="header"/>
    <w:basedOn w:val="Normal"/>
    <w:link w:val="HeaderChar"/>
    <w:rsid w:val="00783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3625"/>
    <w:rPr>
      <w:rFonts w:ascii="Palatino" w:eastAsia="Times" w:hAnsi="Palatin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83625"/>
    <w:rPr>
      <w:rFonts w:ascii="Palatino" w:eastAsia="Times" w:hAnsi="Palatino"/>
      <w:sz w:val="24"/>
    </w:rPr>
  </w:style>
  <w:style w:type="paragraph" w:styleId="BalloonText">
    <w:name w:val="Balloon Text"/>
    <w:basedOn w:val="Normal"/>
    <w:link w:val="BalloonTextChar"/>
    <w:rsid w:val="00F83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34D5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act xmlns="6415b241-f074-4b1b-a6a9-90ccc555c8ca">
      <UserInfo>
        <DisplayName/>
        <AccountId xsi:nil="true"/>
        <AccountType/>
      </UserInfo>
    </Contact>
    <Section xmlns="6415b241-f074-4b1b-a6a9-90ccc555c8ca">1 - ACADEMIC</Section>
    <Owner xmlns="6415b241-f074-4b1b-a6a9-90ccc555c8ca" xsi:nil="true"/>
    <Review xmlns="6415b241-f074-4b1b-a6a9-90ccc555c8ca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301BE6819504486777540FA22457C" ma:contentTypeVersion="11" ma:contentTypeDescription="Create a new document." ma:contentTypeScope="" ma:versionID="6cc64df55069f67f41b506259392f470">
  <xsd:schema xmlns:xsd="http://www.w3.org/2001/XMLSchema" xmlns:p="http://schemas.microsoft.com/office/2006/metadata/properties" xmlns:ns2="6415b241-f074-4b1b-a6a9-90ccc555c8ca" targetNamespace="http://schemas.microsoft.com/office/2006/metadata/properties" ma:root="true" ma:fieldsID="b0228138130600b49a1e6b390a4102ca" ns2:_="">
    <xsd:import namespace="6415b241-f074-4b1b-a6a9-90ccc555c8ca"/>
    <xsd:element name="properties">
      <xsd:complexType>
        <xsd:sequence>
          <xsd:element name="documentManagement">
            <xsd:complexType>
              <xsd:all>
                <xsd:element ref="ns2:Section"/>
                <xsd:element ref="ns2:Contact" minOccurs="0"/>
                <xsd:element ref="ns2:Owner" minOccurs="0"/>
                <xsd:element ref="ns2:Review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15b241-f074-4b1b-a6a9-90ccc555c8ca" elementFormDefault="qualified">
    <xsd:import namespace="http://schemas.microsoft.com/office/2006/documentManagement/types"/>
    <xsd:element name="Section" ma:index="2" ma:displayName="Section" ma:default="(none)" ma:description="Policy Section Number" ma:format="RadioButtons" ma:internalName="Section">
      <xsd:simpleType>
        <xsd:restriction base="dms:Choice">
          <xsd:enumeration value="(none)"/>
          <xsd:enumeration value="FORMS"/>
          <xsd:enumeration value="1 - ACADEMIC"/>
          <xsd:enumeration value="2 - ADMINISTRATIVE"/>
          <xsd:enumeration value="3 - PERSONNEL"/>
          <xsd:enumeration value="4 - FINANCIAL"/>
          <xsd:enumeration value="5 - FACULTY"/>
          <xsd:enumeration value="6 - HEALTH"/>
          <xsd:enumeration value="7 - FACILITIES"/>
          <xsd:enumeration value="8 - MISCELLANEOUS"/>
          <xsd:enumeration value="9 - TECHNOLOGY"/>
        </xsd:restriction>
      </xsd:simpleType>
    </xsd:element>
    <xsd:element name="Contact" ma:index="3" nillable="true" ma:displayName="Contact" ma:description="Contact Person For This Policy" ma:list="UserInfo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" ma:index="4" nillable="true" ma:displayName="Owner" ma:default="Associate Provost for Technology &amp; CIO" ma:description="Position or Title" ma:format="Dropdown" ma:internalName="Owner">
      <xsd:simpleType>
        <xsd:restriction base="dms:Choice">
          <xsd:enumeration value="Associate Provost for Technology &amp; CIO"/>
          <xsd:enumeration value="Provost/Vice President for Academic Affairs"/>
          <xsd:enumeration value="Vice President for Finance &amp; Administration"/>
          <xsd:enumeration value="Vice President for Student Life"/>
          <xsd:enumeration value="Chancellor &amp; President"/>
        </xsd:restriction>
      </xsd:simpleType>
    </xsd:element>
    <xsd:element name="Review" ma:index="11" ma:displayName="Review" ma:description="The date by which the document should be reviewed." ma:format="DateOnly" ma:internalName="Review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9F15E79-888E-4318-BA86-D97B9BB339E0}"/>
</file>

<file path=customXml/itemProps2.xml><?xml version="1.0" encoding="utf-8"?>
<ds:datastoreItem xmlns:ds="http://schemas.openxmlformats.org/officeDocument/2006/customXml" ds:itemID="{2BB31A1D-D087-4F7A-9981-8E75B224AF2B}"/>
</file>

<file path=customXml/itemProps3.xml><?xml version="1.0" encoding="utf-8"?>
<ds:datastoreItem xmlns:ds="http://schemas.openxmlformats.org/officeDocument/2006/customXml" ds:itemID="{670A20AB-165D-4BDC-BC7D-628C126473C3}"/>
</file>

<file path=customXml/itemProps4.xml><?xml version="1.0" encoding="utf-8"?>
<ds:datastoreItem xmlns:ds="http://schemas.openxmlformats.org/officeDocument/2006/customXml" ds:itemID="{FDCD7927-F1D6-4829-B6EA-A69B48DBEC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WU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U Curriculum Vitae Template</dc:title>
  <dc:subject/>
  <dc:creator>ITS</dc:creator>
  <cp:keywords/>
  <dc:description/>
  <cp:lastModifiedBy>Administrator</cp:lastModifiedBy>
  <cp:revision>7</cp:revision>
  <cp:lastPrinted>2010-02-24T15:56:00Z</cp:lastPrinted>
  <dcterms:created xsi:type="dcterms:W3CDTF">2010-02-24T15:24:00Z</dcterms:created>
  <dcterms:modified xsi:type="dcterms:W3CDTF">2010-02-24T15:5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301BE6819504486777540FA22457C</vt:lpwstr>
  </property>
</Properties>
</file>